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67FD3652" w:rsidR="00A6667B" w:rsidRPr="00BE734C" w:rsidRDefault="00D95640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Oprava bytu č. 27, Otavská ulice č.p. 1799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044A9DE8" w:rsidR="00A6667B" w:rsidRDefault="005C1A2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60C893DE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</w:t>
      </w:r>
      <w:r w:rsidR="00D95640">
        <w:rPr>
          <w:rFonts w:ascii="Arial" w:hAnsi="Arial" w:cs="Arial"/>
          <w:color w:val="000000"/>
          <w:sz w:val="20"/>
        </w:rPr>
        <w:t>Tomášem Bednaříkem</w:t>
      </w:r>
      <w:r>
        <w:rPr>
          <w:rFonts w:ascii="Arial" w:hAnsi="Arial" w:cs="Arial"/>
          <w:color w:val="000000"/>
          <w:sz w:val="20"/>
        </w:rPr>
        <w:t>, ředitel</w:t>
      </w:r>
      <w:r w:rsidR="00D95640">
        <w:rPr>
          <w:rFonts w:ascii="Arial" w:hAnsi="Arial" w:cs="Arial"/>
          <w:color w:val="000000"/>
          <w:sz w:val="20"/>
        </w:rPr>
        <w:t>em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096864D4" w14:textId="125C9DD4" w:rsidR="002F5DF3" w:rsidRDefault="002F5DF3" w:rsidP="00D95640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bCs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0B61716F" w14:textId="77777777" w:rsidR="00D95640" w:rsidRDefault="00D95640" w:rsidP="00D95640">
      <w:pPr>
        <w:tabs>
          <w:tab w:val="left" w:pos="3402"/>
        </w:tabs>
        <w:spacing w:line="276" w:lineRule="auto"/>
      </w:pPr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ACHAJAVI s.r.o.</w:t>
      </w:r>
    </w:p>
    <w:p w14:paraId="34495675" w14:textId="77777777" w:rsidR="00D95640" w:rsidRDefault="00D95640" w:rsidP="00D95640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  <w:t>Korunní 2569/108, 101 00 Praha</w:t>
      </w:r>
    </w:p>
    <w:p w14:paraId="7C869173" w14:textId="77777777" w:rsidR="00D95640" w:rsidRDefault="00D95640" w:rsidP="00D95640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178 99 800</w:t>
      </w:r>
    </w:p>
    <w:p w14:paraId="5186D353" w14:textId="1FF7B3FC" w:rsidR="00D95640" w:rsidRDefault="00D95640" w:rsidP="00D95640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astoupený:</w:t>
      </w:r>
      <w:r>
        <w:rPr>
          <w:rFonts w:cs="Times New Roman"/>
          <w:color w:val="000000"/>
          <w:sz w:val="20"/>
        </w:rPr>
        <w:tab/>
      </w:r>
      <w:proofErr w:type="spellStart"/>
      <w:r w:rsidR="005C1A23">
        <w:rPr>
          <w:rFonts w:cs="Times New Roman"/>
          <w:color w:val="000000"/>
          <w:sz w:val="20"/>
        </w:rPr>
        <w:t>xxxxx</w:t>
      </w:r>
      <w:proofErr w:type="spellEnd"/>
      <w:r w:rsidR="005C1A23">
        <w:rPr>
          <w:rFonts w:cs="Times New Roman"/>
          <w:color w:val="000000"/>
          <w:sz w:val="20"/>
        </w:rPr>
        <w:t xml:space="preserve"> </w:t>
      </w:r>
      <w:proofErr w:type="spellStart"/>
      <w:r w:rsidR="005C1A23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color w:val="000000"/>
          <w:sz w:val="20"/>
        </w:rPr>
        <w:t>, jednatelem</w:t>
      </w:r>
    </w:p>
    <w:p w14:paraId="3C65FC62" w14:textId="77777777" w:rsidR="00D95640" w:rsidRDefault="00D95640" w:rsidP="00D95640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RB a.s.</w:t>
      </w:r>
    </w:p>
    <w:p w14:paraId="2F8FFE4A" w14:textId="77777777" w:rsidR="00D95640" w:rsidRDefault="00D95640" w:rsidP="00D95640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9840724002/5500</w:t>
      </w:r>
    </w:p>
    <w:p w14:paraId="421B29AF" w14:textId="24028288" w:rsidR="00D95640" w:rsidRDefault="00D95640" w:rsidP="00D95640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Zástupce ve </w:t>
      </w:r>
      <w:r w:rsidR="005C1A23">
        <w:rPr>
          <w:rFonts w:cs="Times New Roman"/>
          <w:color w:val="000000"/>
          <w:sz w:val="20"/>
        </w:rPr>
        <w:t xml:space="preserve">věcech technických: </w:t>
      </w:r>
      <w:proofErr w:type="spellStart"/>
      <w:r w:rsidR="005C1A23">
        <w:rPr>
          <w:rFonts w:cs="Times New Roman"/>
          <w:color w:val="000000"/>
          <w:sz w:val="20"/>
        </w:rPr>
        <w:t>xxxx</w:t>
      </w:r>
      <w:proofErr w:type="spellEnd"/>
      <w:r w:rsidR="005C1A23">
        <w:rPr>
          <w:rFonts w:cs="Times New Roman"/>
          <w:color w:val="000000"/>
          <w:sz w:val="20"/>
        </w:rPr>
        <w:t xml:space="preserve"> </w:t>
      </w:r>
      <w:proofErr w:type="spellStart"/>
      <w:r w:rsidR="005C1A23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r>
        <w:rPr>
          <w:rFonts w:cs="Times New Roman"/>
          <w:bCs/>
          <w:sz w:val="20"/>
          <w:lang w:val="en-US"/>
        </w:rPr>
        <w:t xml:space="preserve"> </w:t>
      </w:r>
      <w:proofErr w:type="gramStart"/>
      <w:r w:rsidR="005C1A23">
        <w:rPr>
          <w:rFonts w:cs="Times New Roman"/>
          <w:bCs/>
          <w:sz w:val="20"/>
          <w:lang w:val="en-US"/>
        </w:rPr>
        <w:t>xxx</w:t>
      </w:r>
      <w:proofErr w:type="gramEnd"/>
      <w:r w:rsidR="005C1A23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5C1A23">
        <w:rPr>
          <w:rFonts w:cs="Times New Roman"/>
          <w:bCs/>
          <w:sz w:val="20"/>
          <w:lang w:val="en-US"/>
        </w:rPr>
        <w:t>xxx</w:t>
      </w:r>
      <w:proofErr w:type="spellEnd"/>
      <w:r w:rsidR="005C1A23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5C1A23">
        <w:rPr>
          <w:rFonts w:cs="Times New Roman"/>
          <w:bCs/>
          <w:sz w:val="20"/>
          <w:lang w:val="en-US"/>
        </w:rPr>
        <w:t>xxx</w:t>
      </w:r>
      <w:proofErr w:type="spellEnd"/>
    </w:p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7E0FBE16" w14:textId="77777777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371817D8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32577E41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619353B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14:paraId="6BFF4D9F" w14:textId="760D6FC1" w:rsidR="00A6667B" w:rsidRDefault="00A6667B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12FD22EF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D95640">
        <w:rPr>
          <w:b/>
          <w:szCs w:val="22"/>
        </w:rPr>
        <w:t>Oprava bytu č. 27, Otavská ulice č.p. 1799, Písek</w:t>
      </w:r>
    </w:p>
    <w:p w14:paraId="7F12C84C" w14:textId="3055A34D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 xml:space="preserve">: </w:t>
      </w:r>
      <w:r w:rsidR="00D95640">
        <w:rPr>
          <w:color w:val="000000"/>
          <w:sz w:val="20"/>
        </w:rPr>
        <w:t>Otavská</w:t>
      </w:r>
      <w:r w:rsidR="00405B1C">
        <w:rPr>
          <w:color w:val="000000"/>
          <w:sz w:val="20"/>
        </w:rPr>
        <w:t xml:space="preserve"> ulice,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r w:rsidR="00A6667B" w:rsidRPr="00A6667B">
        <w:rPr>
          <w:rFonts w:cs="Times New Roman"/>
          <w:bCs/>
          <w:sz w:val="20"/>
          <w:lang w:val="en-US"/>
        </w:rPr>
        <w:t>Písek</w:t>
      </w:r>
    </w:p>
    <w:p w14:paraId="0E9B1974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14:paraId="6F2C24C5" w14:textId="27AD858B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dkladem pro uzavření této smlouvy o dílo je cenová nabídka zhotovitele ze dne</w:t>
      </w:r>
      <w:r w:rsidR="002F2E19">
        <w:rPr>
          <w:sz w:val="20"/>
        </w:rPr>
        <w:t xml:space="preserve"> </w:t>
      </w:r>
      <w:r w:rsidR="00E408EA">
        <w:rPr>
          <w:sz w:val="20"/>
        </w:rPr>
        <w:t>11.1.2024</w:t>
      </w:r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14:paraId="0B8B8B29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</w:t>
      </w:r>
      <w:r>
        <w:rPr>
          <w:sz w:val="20"/>
        </w:rPr>
        <w:lastRenderedPageBreak/>
        <w:t>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14:paraId="0366657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58705A0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14:paraId="57EFBE5D" w14:textId="7CE1D2F1" w:rsidR="00A6667B" w:rsidRDefault="00A6667B" w:rsidP="00365F42">
      <w:pPr>
        <w:autoSpaceDE w:val="0"/>
        <w:ind w:left="1275" w:firstLine="141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5F42">
        <w:rPr>
          <w:color w:val="000000"/>
          <w:sz w:val="20"/>
        </w:rPr>
        <w:tab/>
      </w:r>
      <w:r w:rsidR="00D95640">
        <w:rPr>
          <w:color w:val="000000"/>
          <w:sz w:val="20"/>
        </w:rPr>
        <w:t>15.3</w:t>
      </w:r>
      <w:r w:rsidR="00E408EA">
        <w:rPr>
          <w:color w:val="000000"/>
          <w:sz w:val="20"/>
        </w:rPr>
        <w:t>.2024</w:t>
      </w:r>
    </w:p>
    <w:p w14:paraId="2366DDB6" w14:textId="38E3B1A8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>Předání a převzetí dokončeného díla:</w:t>
      </w:r>
      <w:r w:rsidR="00A6667B">
        <w:rPr>
          <w:color w:val="000000"/>
          <w:sz w:val="20"/>
        </w:rPr>
        <w:tab/>
      </w:r>
      <w:r w:rsidR="00E408EA">
        <w:rPr>
          <w:color w:val="000000"/>
          <w:sz w:val="20"/>
        </w:rPr>
        <w:t>30.</w:t>
      </w:r>
      <w:r w:rsidR="00D95640">
        <w:rPr>
          <w:color w:val="000000"/>
          <w:sz w:val="20"/>
        </w:rPr>
        <w:t>7</w:t>
      </w:r>
      <w:r w:rsidR="00E408EA">
        <w:rPr>
          <w:color w:val="000000"/>
          <w:sz w:val="20"/>
        </w:rPr>
        <w:t>.2024</w:t>
      </w:r>
      <w:r w:rsidR="00A6667B">
        <w:rPr>
          <w:sz w:val="20"/>
          <w:shd w:val="clear" w:color="auto" w:fill="FBD4B4"/>
        </w:rPr>
        <w:t xml:space="preserve"> </w:t>
      </w:r>
    </w:p>
    <w:p w14:paraId="3C54667C" w14:textId="6D530657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 xml:space="preserve">Vyklizení staveniště: </w:t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E408EA">
        <w:rPr>
          <w:color w:val="000000"/>
          <w:sz w:val="20"/>
        </w:rPr>
        <w:t>30.</w:t>
      </w:r>
      <w:r w:rsidR="00D95640">
        <w:rPr>
          <w:color w:val="000000"/>
          <w:sz w:val="20"/>
        </w:rPr>
        <w:t>7</w:t>
      </w:r>
      <w:r w:rsidR="00E408EA">
        <w:rPr>
          <w:color w:val="000000"/>
          <w:sz w:val="20"/>
        </w:rPr>
        <w:t>.2024</w:t>
      </w:r>
    </w:p>
    <w:p w14:paraId="0CEC74F2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>. Tím není dotčeno právo objednatele na případnou náhradu škody způsobenou mu nerealizací díla zhotovitelem.</w:t>
      </w:r>
    </w:p>
    <w:p w14:paraId="664F2FD8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14:paraId="06EB59B3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14:paraId="0DDCCE8B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14:paraId="0AF49314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14:paraId="63BB1A0A" w14:textId="77777777" w:rsidR="00A6667B" w:rsidRDefault="00A6667B" w:rsidP="00A6667B">
      <w:pPr>
        <w:pStyle w:val="Odstavecseseznamem"/>
        <w:rPr>
          <w:color w:val="000000"/>
          <w:szCs w:val="22"/>
        </w:rPr>
      </w:pPr>
    </w:p>
    <w:p w14:paraId="1BE2DF2E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14:paraId="6998B09D" w14:textId="77777777" w:rsidR="00A6667B" w:rsidRDefault="00A6667B" w:rsidP="00A6667B">
      <w:pPr>
        <w:ind w:left="567"/>
        <w:rPr>
          <w:b/>
          <w:szCs w:val="22"/>
        </w:rPr>
      </w:pPr>
    </w:p>
    <w:p w14:paraId="0A3E1699" w14:textId="77777777" w:rsidR="003D75F2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514053">
        <w:rPr>
          <w:rFonts w:ascii="Arial" w:hAnsi="Arial" w:cs="Arial"/>
          <w:color w:val="auto"/>
          <w:sz w:val="20"/>
          <w:szCs w:val="20"/>
        </w:rPr>
        <w:t>4.</w:t>
      </w:r>
      <w:r w:rsidR="00167343">
        <w:rPr>
          <w:rFonts w:ascii="Arial" w:hAnsi="Arial" w:cs="Arial"/>
          <w:color w:val="auto"/>
          <w:sz w:val="20"/>
          <w:szCs w:val="20"/>
        </w:rPr>
        <w:t>1</w:t>
      </w:r>
      <w:r w:rsidRPr="00514053">
        <w:rPr>
          <w:rFonts w:ascii="Arial" w:hAnsi="Arial" w:cs="Arial"/>
          <w:color w:val="auto"/>
          <w:sz w:val="20"/>
          <w:szCs w:val="20"/>
        </w:rPr>
        <w:t xml:space="preserve">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E70B04" w14:textId="77777777" w:rsidR="003D75F2" w:rsidRDefault="003D75F2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</w:p>
    <w:p w14:paraId="21BC6D20" w14:textId="6329FA20"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D95640">
        <w:rPr>
          <w:rFonts w:ascii="Arial" w:hAnsi="Arial" w:cs="Arial"/>
          <w:b/>
          <w:bCs/>
          <w:color w:val="auto"/>
          <w:sz w:val="20"/>
          <w:szCs w:val="20"/>
        </w:rPr>
        <w:t>262.5</w:t>
      </w:r>
      <w:r w:rsidR="00B744E2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D95640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ED7EC5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D95640">
        <w:rPr>
          <w:rFonts w:ascii="Arial" w:hAnsi="Arial" w:cs="Arial"/>
          <w:b/>
          <w:color w:val="auto"/>
          <w:sz w:val="20"/>
        </w:rPr>
        <w:t>dvěstěšedesátdva</w:t>
      </w:r>
      <w:r w:rsidR="009E709F">
        <w:rPr>
          <w:rFonts w:ascii="Arial" w:hAnsi="Arial" w:cs="Arial"/>
          <w:b/>
          <w:color w:val="auto"/>
          <w:sz w:val="20"/>
        </w:rPr>
        <w:t>t</w:t>
      </w:r>
      <w:r w:rsidR="00365F42">
        <w:rPr>
          <w:rFonts w:ascii="Arial" w:hAnsi="Arial" w:cs="Arial"/>
          <w:b/>
          <w:color w:val="auto"/>
          <w:sz w:val="20"/>
        </w:rPr>
        <w:t>isíc</w:t>
      </w:r>
      <w:r w:rsidR="00D95640">
        <w:rPr>
          <w:rFonts w:ascii="Arial" w:hAnsi="Arial" w:cs="Arial"/>
          <w:b/>
          <w:color w:val="auto"/>
          <w:sz w:val="20"/>
        </w:rPr>
        <w:t>pětsetpadesát</w:t>
      </w:r>
      <w:proofErr w:type="spellEnd"/>
      <w:r w:rsidR="00165711">
        <w:rPr>
          <w:rFonts w:ascii="Arial" w:hAnsi="Arial" w:cs="Arial"/>
          <w:b/>
          <w:color w:val="auto"/>
          <w:sz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>korun českých) bez DPH.</w:t>
      </w:r>
    </w:p>
    <w:p w14:paraId="54B3224A" w14:textId="77777777" w:rsidR="00A6667B" w:rsidRDefault="00A6667B" w:rsidP="00A6667B">
      <w:pPr>
        <w:ind w:right="-2" w:firstLine="567"/>
        <w:rPr>
          <w:b/>
          <w:sz w:val="20"/>
        </w:rPr>
      </w:pPr>
    </w:p>
    <w:p w14:paraId="77375D87" w14:textId="77777777"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14:paraId="220BEC6C" w14:textId="77777777" w:rsidR="00A6667B" w:rsidRPr="00876AB7" w:rsidRDefault="00A6667B" w:rsidP="00A6667B">
      <w:pPr>
        <w:ind w:left="567" w:right="-2"/>
        <w:rPr>
          <w:i/>
          <w:sz w:val="20"/>
        </w:rPr>
      </w:pPr>
    </w:p>
    <w:p w14:paraId="3E799FC2" w14:textId="508579D4"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>Změna ceny, ať zvýšení či snížení, je možná jen tehdy, dojde-li, a to pouze z požadavku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méněprací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méněprací.</w:t>
      </w:r>
    </w:p>
    <w:p w14:paraId="5AF2BBFA" w14:textId="77777777" w:rsidR="00A6667B" w:rsidRDefault="00A6667B" w:rsidP="00A6667B">
      <w:pPr>
        <w:ind w:left="567" w:right="-2"/>
        <w:rPr>
          <w:szCs w:val="22"/>
        </w:rPr>
      </w:pPr>
    </w:p>
    <w:p w14:paraId="18B9E7FF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>Platební podmínky</w:t>
      </w:r>
    </w:p>
    <w:p w14:paraId="2F05E27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0FCD343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14:paraId="4E57EA2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lastRenderedPageBreak/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14:paraId="1DBFD14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14:paraId="62CBB60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14:paraId="3C14123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14:paraId="690B0392" w14:textId="77777777"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14:paraId="6694D818" w14:textId="77ABAB6D"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0FDC6285" w14:textId="77777777" w:rsidR="002F5DF3" w:rsidRDefault="002F5DF3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7C53C875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14:paraId="353E1DD3" w14:textId="77777777" w:rsidR="00A6667B" w:rsidRDefault="00A6667B" w:rsidP="00A6667B">
      <w:pPr>
        <w:ind w:left="567"/>
        <w:rPr>
          <w:b/>
          <w:szCs w:val="22"/>
        </w:rPr>
      </w:pPr>
    </w:p>
    <w:p w14:paraId="2B0B0218" w14:textId="7D47CA05" w:rsidR="00A6667B" w:rsidRPr="00EC221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poskytuje na veškeré provedené práce záruku za vady i za jakost </w:t>
      </w:r>
      <w:r w:rsidR="00603D51">
        <w:rPr>
          <w:sz w:val="20"/>
        </w:rPr>
        <w:t>60</w:t>
      </w:r>
      <w:r>
        <w:rPr>
          <w:sz w:val="20"/>
        </w:rPr>
        <w:t xml:space="preserve">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14:paraId="461E253E" w14:textId="23BF9775" w:rsidR="00EC2216" w:rsidRDefault="00EC2216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áruční doba se vztahuje na celý předmět této smlouvy. Záruční doba neběží po dobu, po kterou nemůže objednatel dílo pro vady užívat.</w:t>
      </w:r>
    </w:p>
    <w:p w14:paraId="605C0F6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14:paraId="46C80DE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03CB34B0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14:paraId="25B0F3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107AF5E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14:paraId="58388EC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14:paraId="0CCA962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14:paraId="52EE330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14:paraId="1729430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14:paraId="24FC499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14:paraId="7D9F0F19" w14:textId="6E2FE035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14:paraId="3DB94684" w14:textId="50A82B03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5E86E27D" w14:textId="77777777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2AD68ACA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14:paraId="03972EDE" w14:textId="77777777" w:rsidR="00A6667B" w:rsidRDefault="00A6667B" w:rsidP="00A6667B">
      <w:pPr>
        <w:ind w:left="567" w:right="-2"/>
        <w:rPr>
          <w:b/>
          <w:szCs w:val="22"/>
        </w:rPr>
      </w:pPr>
    </w:p>
    <w:p w14:paraId="59EDB910" w14:textId="77777777"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14:paraId="0FE1806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14:paraId="59084809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14:paraId="2DC05FD5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14:paraId="48292AB2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14:paraId="6E57D0F8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14:paraId="39F89FEC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14:paraId="121BF4E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14:paraId="558E34E7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14:paraId="4B90619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14:paraId="7CFD290F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14:paraId="171D15A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14:paraId="51D50647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14:paraId="745EC4B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14:paraId="1EE27A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14:paraId="7182F9A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14:paraId="48AFBA5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14:paraId="3D38157B" w14:textId="30780DAB" w:rsidR="002F5DF3" w:rsidRPr="002E5660" w:rsidRDefault="00A6667B" w:rsidP="002F5DF3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14:paraId="51C40661" w14:textId="2E51A0E9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1krát týdně.</w:t>
      </w:r>
    </w:p>
    <w:p w14:paraId="6835A33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14:paraId="6CC31EA3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14:paraId="3C079DC5" w14:textId="100E43C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lastRenderedPageBreak/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14:paraId="0B3C68C9" w14:textId="77777777"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14:paraId="278C8ECF" w14:textId="77777777" w:rsidR="00B02B76" w:rsidRDefault="00B02B76" w:rsidP="00B02B76">
      <w:pPr>
        <w:suppressAutoHyphens/>
        <w:autoSpaceDN w:val="0"/>
        <w:ind w:right="-2"/>
        <w:textAlignment w:val="baseline"/>
      </w:pPr>
    </w:p>
    <w:p w14:paraId="564F5FF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14:paraId="3E2216A5" w14:textId="77777777" w:rsidR="00A6667B" w:rsidRDefault="00A6667B" w:rsidP="00A6667B">
      <w:pPr>
        <w:ind w:left="567"/>
        <w:rPr>
          <w:b/>
          <w:szCs w:val="22"/>
        </w:rPr>
      </w:pPr>
    </w:p>
    <w:p w14:paraId="3CCB987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14:paraId="69A44BD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14:paraId="5EFD7B2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14:paraId="3D6B368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14:paraId="5518AAD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14:paraId="2E5E0DD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14:paraId="694592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2D12F8F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14:paraId="4BE6173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14:paraId="551559A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2F1CDF6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14:paraId="01B3C27F" w14:textId="77777777" w:rsidR="00A6667B" w:rsidRDefault="00A6667B" w:rsidP="00A6667B">
      <w:pPr>
        <w:ind w:left="567" w:right="-2"/>
      </w:pP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34EB30ED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ato smlouva nabývá platnosti dnem jejího podpisu poslední ze smluvních stran. Účinnosti pak nabývá okamžikem jejího zveřejnění v registru smluv</w:t>
      </w:r>
    </w:p>
    <w:p w14:paraId="5F86233A" w14:textId="580369C6"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14:paraId="38024CC6" w14:textId="77777777"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14:paraId="4B482690" w14:textId="77777777"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t>Smluvní strany se tímto dohodly, že tato smlouva, včetně příloh a dodatků, může být zveřejněna na oficiálních internetových stránkách objednatele, s ohledem na dodržení anonymizace osobních údajů dle Nařízení Evropského parlamentu a Rady (EU) 2016/679 ze dne 27. 4. 2016 o ochraně osobních údajů a o volném pohybu těchto údajů a o zrušení směrnice 95/46/ES (obecné nařízení o ochraně osobních údajů) (dále jen „nařízení GDPR“).</w:t>
      </w:r>
    </w:p>
    <w:p w14:paraId="29FC4BF7" w14:textId="77777777"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</w:t>
      </w:r>
      <w:r w:rsidRPr="007B5E04">
        <w:rPr>
          <w:rFonts w:eastAsia="Arial"/>
          <w:sz w:val="20"/>
        </w:rPr>
        <w:lastRenderedPageBreak/>
        <w:t xml:space="preserve">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14:paraId="4EFAFA8D" w14:textId="77777777"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0D6AD96E" w14:textId="77777777"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14:paraId="5723FB25" w14:textId="77777777"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14:paraId="1A669E66" w14:textId="77777777"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14:paraId="6DD76E5E" w14:textId="47F1AF9B" w:rsidR="00FE4660" w:rsidRPr="00B26D11" w:rsidRDefault="00FE4660" w:rsidP="00B26D11">
      <w:pPr>
        <w:rPr>
          <w:color w:val="000000"/>
          <w:sz w:val="20"/>
        </w:rPr>
      </w:pPr>
    </w:p>
    <w:p w14:paraId="7CB1F8A4" w14:textId="0E457D55" w:rsidR="00A80CF1" w:rsidRPr="006C55EE" w:rsidRDefault="00CC6FDF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sz w:val="20"/>
        </w:rPr>
        <w:t xml:space="preserve">Vítěz výběrového řízení byl schválen </w:t>
      </w:r>
      <w:r w:rsidR="00A80CF1" w:rsidRPr="006C55EE">
        <w:rPr>
          <w:sz w:val="20"/>
        </w:rPr>
        <w:t xml:space="preserve">podle zápisu č. </w:t>
      </w:r>
      <w:r w:rsidR="00D95640">
        <w:rPr>
          <w:sz w:val="20"/>
        </w:rPr>
        <w:t>8</w:t>
      </w:r>
      <w:r w:rsidR="002E5660">
        <w:rPr>
          <w:sz w:val="20"/>
        </w:rPr>
        <w:t>/2024</w:t>
      </w:r>
      <w:r w:rsidR="00A80CF1" w:rsidRPr="006C55EE">
        <w:rPr>
          <w:sz w:val="20"/>
        </w:rPr>
        <w:t xml:space="preserve"> poradou vedení DBS města Písku dne </w:t>
      </w:r>
      <w:r w:rsidR="00D95640">
        <w:rPr>
          <w:sz w:val="20"/>
        </w:rPr>
        <w:t>19.2</w:t>
      </w:r>
      <w:r w:rsidR="002E5660">
        <w:rPr>
          <w:sz w:val="20"/>
        </w:rPr>
        <w:t>.2024</w:t>
      </w:r>
    </w:p>
    <w:p w14:paraId="529CAC61" w14:textId="77777777"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5F8DE85E" w14:textId="77777777"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14:paraId="621843E6" w14:textId="03D7C2F2"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ávrh likvidace odpadů</w:t>
      </w:r>
    </w:p>
    <w:p w14:paraId="075E6974" w14:textId="23696E44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034A4">
        <w:rPr>
          <w:sz w:val="20"/>
        </w:rPr>
        <w:t xml:space="preserve"> 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6BEC0752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proofErr w:type="gramStart"/>
      <w:r w:rsidR="005C1A23">
        <w:rPr>
          <w:sz w:val="20"/>
        </w:rPr>
        <w:t>26.02.2024</w:t>
      </w:r>
      <w:proofErr w:type="gramEnd"/>
      <w:r w:rsidR="00C4667C">
        <w:rPr>
          <w:sz w:val="20"/>
        </w:rPr>
        <w:t xml:space="preserve"> </w:t>
      </w:r>
      <w:r w:rsidR="002E5660">
        <w:rPr>
          <w:sz w:val="20"/>
        </w:rPr>
        <w:t xml:space="preserve"> </w:t>
      </w:r>
      <w:r w:rsidR="002E5660">
        <w:rPr>
          <w:sz w:val="20"/>
        </w:rPr>
        <w:tab/>
      </w:r>
      <w:r w:rsidR="00365F42">
        <w:rPr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  <w:t>V Písku dne</w:t>
      </w:r>
      <w:r w:rsidR="005C1A23">
        <w:rPr>
          <w:sz w:val="20"/>
        </w:rPr>
        <w:t xml:space="preserve"> 26.02.2024</w:t>
      </w:r>
      <w:r>
        <w:rPr>
          <w:sz w:val="20"/>
        </w:rPr>
        <w:t xml:space="preserve"> </w:t>
      </w:r>
      <w:r w:rsidR="002E5660">
        <w:rPr>
          <w:sz w:val="20"/>
        </w:rPr>
        <w:t xml:space="preserve"> 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4B50F83D" w:rsidR="002F5DF3" w:rsidRDefault="005C1A23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</w:t>
      </w:r>
      <w:proofErr w:type="spellEnd"/>
      <w:r w:rsidR="002E5660">
        <w:rPr>
          <w:color w:val="000000"/>
          <w:sz w:val="20"/>
        </w:rPr>
        <w:tab/>
      </w:r>
      <w:r w:rsidR="002E5660">
        <w:rPr>
          <w:color w:val="000000"/>
          <w:sz w:val="20"/>
        </w:rPr>
        <w:tab/>
        <w:t xml:space="preserve">      </w:t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C80041">
        <w:rPr>
          <w:color w:val="000000"/>
          <w:sz w:val="20"/>
        </w:rPr>
        <w:tab/>
      </w:r>
      <w:r w:rsidR="002E5660">
        <w:rPr>
          <w:color w:val="000000"/>
          <w:sz w:val="20"/>
        </w:rPr>
        <w:t xml:space="preserve"> </w:t>
      </w:r>
      <w:r w:rsidR="00B744E2">
        <w:rPr>
          <w:color w:val="000000"/>
          <w:sz w:val="20"/>
        </w:rPr>
        <w:t xml:space="preserve">   </w:t>
      </w:r>
      <w:r w:rsidR="002E5660">
        <w:rPr>
          <w:color w:val="000000"/>
          <w:sz w:val="20"/>
        </w:rPr>
        <w:t xml:space="preserve"> </w:t>
      </w:r>
      <w:r w:rsidR="00806136">
        <w:rPr>
          <w:color w:val="000000"/>
          <w:sz w:val="20"/>
        </w:rPr>
        <w:t xml:space="preserve">Ing. </w:t>
      </w:r>
      <w:r w:rsidR="00B744E2">
        <w:rPr>
          <w:color w:val="000000"/>
          <w:sz w:val="20"/>
        </w:rPr>
        <w:t>Tomáš Bednařík</w:t>
      </w:r>
      <w:r w:rsidR="00806136">
        <w:rPr>
          <w:color w:val="000000"/>
          <w:sz w:val="20"/>
        </w:rPr>
        <w:t>, ředitel</w:t>
      </w:r>
    </w:p>
    <w:p w14:paraId="5553509D" w14:textId="77777777" w:rsidR="002F5DF3" w:rsidRDefault="002F5DF3" w:rsidP="00806136">
      <w:bookmarkStart w:id="0" w:name="_GoBack"/>
      <w:bookmarkEnd w:id="0"/>
    </w:p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A2C77"/>
    <w:rsid w:val="000C4526"/>
    <w:rsid w:val="000F71D1"/>
    <w:rsid w:val="00105EB2"/>
    <w:rsid w:val="0011133A"/>
    <w:rsid w:val="00165711"/>
    <w:rsid w:val="00167343"/>
    <w:rsid w:val="0018123D"/>
    <w:rsid w:val="001D599D"/>
    <w:rsid w:val="00244C60"/>
    <w:rsid w:val="002C105C"/>
    <w:rsid w:val="002D350B"/>
    <w:rsid w:val="002E5660"/>
    <w:rsid w:val="002F2E19"/>
    <w:rsid w:val="002F5DF3"/>
    <w:rsid w:val="00302C6F"/>
    <w:rsid w:val="00365F42"/>
    <w:rsid w:val="003C49E6"/>
    <w:rsid w:val="003D5E73"/>
    <w:rsid w:val="003D75F2"/>
    <w:rsid w:val="004034A4"/>
    <w:rsid w:val="00405B1C"/>
    <w:rsid w:val="004B19CC"/>
    <w:rsid w:val="004B5BCC"/>
    <w:rsid w:val="00507A79"/>
    <w:rsid w:val="0053203A"/>
    <w:rsid w:val="00537B00"/>
    <w:rsid w:val="0059528A"/>
    <w:rsid w:val="005C1A23"/>
    <w:rsid w:val="005D5863"/>
    <w:rsid w:val="006002BA"/>
    <w:rsid w:val="00603D51"/>
    <w:rsid w:val="006470F5"/>
    <w:rsid w:val="006C55EE"/>
    <w:rsid w:val="0075609A"/>
    <w:rsid w:val="007C085F"/>
    <w:rsid w:val="007D3D9D"/>
    <w:rsid w:val="007D5527"/>
    <w:rsid w:val="007E5E83"/>
    <w:rsid w:val="007F5907"/>
    <w:rsid w:val="00806136"/>
    <w:rsid w:val="0084324C"/>
    <w:rsid w:val="008925EB"/>
    <w:rsid w:val="008D5706"/>
    <w:rsid w:val="008E3CFA"/>
    <w:rsid w:val="0092430F"/>
    <w:rsid w:val="009707DF"/>
    <w:rsid w:val="009B50C8"/>
    <w:rsid w:val="009B743A"/>
    <w:rsid w:val="009C0B0A"/>
    <w:rsid w:val="009C78C4"/>
    <w:rsid w:val="009D4B49"/>
    <w:rsid w:val="009E709F"/>
    <w:rsid w:val="00A444FE"/>
    <w:rsid w:val="00A6667B"/>
    <w:rsid w:val="00A70258"/>
    <w:rsid w:val="00A80CF1"/>
    <w:rsid w:val="00A81A18"/>
    <w:rsid w:val="00A836B8"/>
    <w:rsid w:val="00AD470D"/>
    <w:rsid w:val="00B02B76"/>
    <w:rsid w:val="00B26D11"/>
    <w:rsid w:val="00B4294C"/>
    <w:rsid w:val="00B63F2C"/>
    <w:rsid w:val="00B744E2"/>
    <w:rsid w:val="00B91737"/>
    <w:rsid w:val="00BA24B9"/>
    <w:rsid w:val="00BC19BF"/>
    <w:rsid w:val="00BE38E8"/>
    <w:rsid w:val="00BE734C"/>
    <w:rsid w:val="00C326B9"/>
    <w:rsid w:val="00C44E4A"/>
    <w:rsid w:val="00C4667C"/>
    <w:rsid w:val="00C612D3"/>
    <w:rsid w:val="00C7559E"/>
    <w:rsid w:val="00C80041"/>
    <w:rsid w:val="00C90B4E"/>
    <w:rsid w:val="00CA3DA1"/>
    <w:rsid w:val="00CC238D"/>
    <w:rsid w:val="00CC6FDF"/>
    <w:rsid w:val="00CF2596"/>
    <w:rsid w:val="00D2653A"/>
    <w:rsid w:val="00D27F1A"/>
    <w:rsid w:val="00D4247D"/>
    <w:rsid w:val="00D42F85"/>
    <w:rsid w:val="00D81960"/>
    <w:rsid w:val="00D95640"/>
    <w:rsid w:val="00DE2F4C"/>
    <w:rsid w:val="00E408EA"/>
    <w:rsid w:val="00E441A2"/>
    <w:rsid w:val="00E50837"/>
    <w:rsid w:val="00EA06B1"/>
    <w:rsid w:val="00EC2216"/>
    <w:rsid w:val="00ED7EC5"/>
    <w:rsid w:val="00F22EE4"/>
    <w:rsid w:val="00F47038"/>
    <w:rsid w:val="00F66234"/>
    <w:rsid w:val="00F708A4"/>
    <w:rsid w:val="00FC08EF"/>
    <w:rsid w:val="00FC3C21"/>
    <w:rsid w:val="00FE466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646B-C40D-4BDF-BC04-D6530A7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972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4</cp:revision>
  <cp:lastPrinted>2024-01-24T07:00:00Z</cp:lastPrinted>
  <dcterms:created xsi:type="dcterms:W3CDTF">2024-02-22T06:30:00Z</dcterms:created>
  <dcterms:modified xsi:type="dcterms:W3CDTF">2024-02-26T11:21:00Z</dcterms:modified>
</cp:coreProperties>
</file>